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45D98926" w14:textId="19FD2CC9" w:rsidR="0004794A" w:rsidRPr="001D589B" w:rsidRDefault="00EF27C3" w:rsidP="0004794A">
      <w:pPr>
        <w:pStyle w:val="SemEspaamento"/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eradores</w:t>
      </w:r>
    </w:p>
    <w:p w14:paraId="6B5C667E" w14:textId="52D4EA5B" w:rsidR="000F0325" w:rsidRDefault="000F0325" w:rsidP="00FB0E74">
      <w:pPr>
        <w:pStyle w:val="SemEspaamento"/>
        <w:pBdr>
          <w:bottom w:val="single" w:sz="6" w:space="1" w:color="auto"/>
        </w:pBdr>
        <w:ind w:firstLine="284"/>
        <w:jc w:val="both"/>
      </w:pPr>
    </w:p>
    <w:p w14:paraId="4CA46498" w14:textId="7F8131C8" w:rsidR="00A317D9" w:rsidRDefault="00A317D9" w:rsidP="00FB0E74">
      <w:pPr>
        <w:pStyle w:val="SemEspaamento"/>
        <w:ind w:firstLine="284"/>
        <w:jc w:val="both"/>
      </w:pPr>
    </w:p>
    <w:p w14:paraId="6D05C1EF" w14:textId="1F911A69" w:rsidR="00EF27C3" w:rsidRDefault="00EF27C3" w:rsidP="00FB0E74">
      <w:pPr>
        <w:pStyle w:val="SemEspaamento"/>
        <w:ind w:firstLine="284"/>
        <w:jc w:val="both"/>
      </w:pPr>
      <w:r>
        <w:t>Na imagem abaixo podemos ver os operadores aritméticos, esses operadores são os mais usados, existem vários outros, mas esses são os que mais vamos usar.</w:t>
      </w:r>
    </w:p>
    <w:p w14:paraId="11BA80EA" w14:textId="77777777" w:rsidR="00EF27C3" w:rsidRDefault="00EF27C3" w:rsidP="00FB0E74">
      <w:pPr>
        <w:pStyle w:val="SemEspaamento"/>
        <w:ind w:firstLine="284"/>
        <w:jc w:val="both"/>
      </w:pPr>
    </w:p>
    <w:p w14:paraId="7542D6CA" w14:textId="265E6453" w:rsidR="00265802" w:rsidRDefault="00EF27C3" w:rsidP="00FB0E74">
      <w:pPr>
        <w:pStyle w:val="SemEspaamento"/>
        <w:ind w:firstLine="284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D36B66" wp14:editId="00AC46BC">
            <wp:simplePos x="0" y="0"/>
            <wp:positionH relativeFrom="column">
              <wp:posOffset>314505</wp:posOffset>
            </wp:positionH>
            <wp:positionV relativeFrom="paragraph">
              <wp:posOffset>117655</wp:posOffset>
            </wp:positionV>
            <wp:extent cx="1160895" cy="1897811"/>
            <wp:effectExtent l="133350" t="114300" r="153670" b="160020"/>
            <wp:wrapThrough wrapText="bothSides">
              <wp:wrapPolygon edited="0">
                <wp:start x="-2127" y="-1301"/>
                <wp:lineTo x="-2481" y="19952"/>
                <wp:lineTo x="-1772" y="23205"/>
                <wp:lineTo x="22687" y="23205"/>
                <wp:lineTo x="24105" y="20169"/>
                <wp:lineTo x="24105" y="2602"/>
                <wp:lineTo x="23396" y="-1301"/>
                <wp:lineTo x="-2127" y="-1301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895" cy="18978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E3B79CE" wp14:editId="42004FEE">
            <wp:simplePos x="0" y="0"/>
            <wp:positionH relativeFrom="column">
              <wp:posOffset>2039620</wp:posOffset>
            </wp:positionH>
            <wp:positionV relativeFrom="paragraph">
              <wp:posOffset>117475</wp:posOffset>
            </wp:positionV>
            <wp:extent cx="1500505" cy="1888490"/>
            <wp:effectExtent l="133350" t="114300" r="118745" b="168910"/>
            <wp:wrapThrough wrapText="bothSides">
              <wp:wrapPolygon edited="0">
                <wp:start x="-1645" y="-1307"/>
                <wp:lineTo x="-1920" y="21571"/>
                <wp:lineTo x="-1371" y="23314"/>
                <wp:lineTo x="22212" y="23314"/>
                <wp:lineTo x="23035" y="20264"/>
                <wp:lineTo x="22761" y="-1307"/>
                <wp:lineTo x="-1645" y="-1307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1888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BBEBC" w14:textId="2A094A96" w:rsidR="00EF27C3" w:rsidRDefault="00EF27C3" w:rsidP="00FB0E74">
      <w:pPr>
        <w:pStyle w:val="SemEspaamento"/>
        <w:ind w:firstLine="284"/>
        <w:jc w:val="both"/>
      </w:pPr>
      <w:r>
        <w:t>Como vemos na imagem ao lado, nas operações aritméticas, a resposta é 6.5, isso se da porque a divisão é feita antes da soma.</w:t>
      </w:r>
    </w:p>
    <w:p w14:paraId="417F33C9" w14:textId="47F270F3" w:rsidR="00EF27C3" w:rsidRDefault="00EF27C3" w:rsidP="00FB0E74">
      <w:pPr>
        <w:pStyle w:val="SemEspaamento"/>
        <w:ind w:firstLine="284"/>
        <w:jc w:val="both"/>
      </w:pPr>
    </w:p>
    <w:p w14:paraId="3AE3E655" w14:textId="74F900B3" w:rsidR="00EF27C3" w:rsidRDefault="00EF27C3" w:rsidP="00FB0E74">
      <w:pPr>
        <w:pStyle w:val="SemEspaamento"/>
        <w:ind w:firstLine="284"/>
        <w:jc w:val="both"/>
      </w:pPr>
      <w:r>
        <w:t>Tome cuidado quando for programar, pois mesmo que não seja apresentado erro, o resultado pode ser errado, pois existe erro de sintaxe.</w:t>
      </w:r>
    </w:p>
    <w:p w14:paraId="0F9CD4E2" w14:textId="0E9F8D57" w:rsidR="00EF27C3" w:rsidRDefault="00EF27C3" w:rsidP="00FB0E74">
      <w:pPr>
        <w:pStyle w:val="SemEspaamento"/>
        <w:ind w:firstLine="284"/>
        <w:jc w:val="both"/>
      </w:pPr>
    </w:p>
    <w:p w14:paraId="19FDEEAA" w14:textId="04DB07BA" w:rsidR="00EF27C3" w:rsidRDefault="00EF27C3" w:rsidP="00FB0E74">
      <w:pPr>
        <w:pStyle w:val="SemEspaamento"/>
        <w:ind w:firstLine="284"/>
        <w:jc w:val="both"/>
      </w:pPr>
      <w:r>
        <w:t>Quando você quiser forçar uma operação, ou seja, se você que o sistema some antes de dividir, basta que você coloque a soma entre parêntese.</w:t>
      </w:r>
    </w:p>
    <w:p w14:paraId="61C40D8F" w14:textId="3949207C" w:rsidR="00EF27C3" w:rsidRDefault="00EF27C3" w:rsidP="00FB0E74">
      <w:pPr>
        <w:pStyle w:val="SemEspaamento"/>
        <w:ind w:firstLine="284"/>
        <w:jc w:val="both"/>
      </w:pPr>
    </w:p>
    <w:p w14:paraId="4570005A" w14:textId="0E89E6CD" w:rsidR="00EF27C3" w:rsidRDefault="00EF27C3" w:rsidP="00FB0E74">
      <w:pPr>
        <w:pStyle w:val="SemEspaamento"/>
        <w:ind w:firstLine="284"/>
        <w:jc w:val="both"/>
      </w:pPr>
      <w:r>
        <w:t>Veja o exemplo na imagem a seguir:</w:t>
      </w:r>
    </w:p>
    <w:p w14:paraId="5B680663" w14:textId="40C9DB7B" w:rsidR="00EF27C3" w:rsidRDefault="00EF27C3" w:rsidP="00FB0E74">
      <w:pPr>
        <w:pStyle w:val="SemEspaamento"/>
        <w:ind w:firstLine="284"/>
        <w:jc w:val="both"/>
      </w:pPr>
    </w:p>
    <w:p w14:paraId="5F8CBF6A" w14:textId="77777777" w:rsidR="000C3BFE" w:rsidRDefault="000C3BFE" w:rsidP="00FB0E74">
      <w:pPr>
        <w:pStyle w:val="SemEspaamento"/>
        <w:ind w:firstLine="284"/>
        <w:jc w:val="both"/>
      </w:pPr>
    </w:p>
    <w:p w14:paraId="292AFD2B" w14:textId="47D4BC84" w:rsidR="000C3BFE" w:rsidRDefault="000C3BFE" w:rsidP="00FB0E74">
      <w:pPr>
        <w:pStyle w:val="SemEspaamento"/>
        <w:ind w:firstLine="284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9555FD" wp14:editId="67B67A3B">
            <wp:simplePos x="0" y="0"/>
            <wp:positionH relativeFrom="margin">
              <wp:align>left</wp:align>
            </wp:positionH>
            <wp:positionV relativeFrom="paragraph">
              <wp:posOffset>128270</wp:posOffset>
            </wp:positionV>
            <wp:extent cx="5057775" cy="1348105"/>
            <wp:effectExtent l="133350" t="114300" r="142875" b="156845"/>
            <wp:wrapThrough wrapText="bothSides">
              <wp:wrapPolygon edited="0">
                <wp:start x="-488" y="-1831"/>
                <wp:lineTo x="-569" y="21366"/>
                <wp:lineTo x="-244" y="23197"/>
                <wp:lineTo x="-244" y="23808"/>
                <wp:lineTo x="21803" y="23808"/>
                <wp:lineTo x="21803" y="23197"/>
                <wp:lineTo x="22129" y="18619"/>
                <wp:lineTo x="22129" y="3663"/>
                <wp:lineTo x="21966" y="-1831"/>
                <wp:lineTo x="-488" y="-1831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348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5DD85" w14:textId="2FBB8471" w:rsidR="00EF27C3" w:rsidRDefault="0077042F" w:rsidP="00FB0E74">
      <w:pPr>
        <w:pStyle w:val="SemEspaamento"/>
        <w:ind w:firstLine="284"/>
        <w:jc w:val="both"/>
      </w:pPr>
      <w:r>
        <w:t>Note que quando usamos a entre parêntese ele soma e depois divide, dando resultado 4.</w:t>
      </w:r>
    </w:p>
    <w:p w14:paraId="74A44F19" w14:textId="5E7B641F" w:rsidR="0077042F" w:rsidRDefault="0077042F" w:rsidP="00FB0E74">
      <w:pPr>
        <w:pStyle w:val="SemEspaamento"/>
        <w:ind w:firstLine="284"/>
        <w:jc w:val="both"/>
      </w:pPr>
    </w:p>
    <w:p w14:paraId="3EBCE4C9" w14:textId="6FA1BF98" w:rsidR="0077042F" w:rsidRDefault="0077042F" w:rsidP="00FB0E74">
      <w:pPr>
        <w:pStyle w:val="SemEspaamento"/>
        <w:ind w:firstLine="284"/>
        <w:jc w:val="both"/>
      </w:pPr>
    </w:p>
    <w:p w14:paraId="2B401C7C" w14:textId="55919B09" w:rsidR="0077042F" w:rsidRDefault="0077042F" w:rsidP="00FB0E74">
      <w:pPr>
        <w:pStyle w:val="SemEspaamento"/>
        <w:ind w:firstLine="284"/>
        <w:jc w:val="both"/>
      </w:pPr>
    </w:p>
    <w:p w14:paraId="4DF587E1" w14:textId="5F6A93E2" w:rsidR="0077042F" w:rsidRDefault="0077042F" w:rsidP="00FB0E74">
      <w:pPr>
        <w:pStyle w:val="SemEspaamento"/>
        <w:ind w:firstLine="284"/>
        <w:jc w:val="both"/>
      </w:pPr>
    </w:p>
    <w:p w14:paraId="16B83A71" w14:textId="34A6C5C3" w:rsidR="0077042F" w:rsidRDefault="0077042F" w:rsidP="00FB0E74">
      <w:pPr>
        <w:pStyle w:val="SemEspaamento"/>
        <w:ind w:firstLine="284"/>
        <w:jc w:val="both"/>
      </w:pPr>
    </w:p>
    <w:p w14:paraId="7AFFEDBB" w14:textId="67EC9D16" w:rsidR="0077042F" w:rsidRPr="0096789F" w:rsidRDefault="008B5FC3" w:rsidP="008B5FC3">
      <w:pPr>
        <w:pStyle w:val="SemEspaamento"/>
        <w:jc w:val="both"/>
        <w:rPr>
          <w:b/>
          <w:bCs/>
          <w:i/>
          <w:iCs/>
          <w:sz w:val="24"/>
          <w:szCs w:val="24"/>
        </w:rPr>
      </w:pPr>
      <w:r w:rsidRPr="0096789F">
        <w:rPr>
          <w:b/>
          <w:bCs/>
          <w:i/>
          <w:iCs/>
          <w:sz w:val="24"/>
          <w:szCs w:val="24"/>
        </w:rPr>
        <w:t>Ordem de precedência de operações.</w:t>
      </w:r>
    </w:p>
    <w:p w14:paraId="7B533160" w14:textId="77777777" w:rsidR="008B5FC3" w:rsidRDefault="008B5FC3" w:rsidP="008B5FC3">
      <w:pPr>
        <w:pStyle w:val="SemEspaamento"/>
        <w:jc w:val="both"/>
      </w:pPr>
    </w:p>
    <w:p w14:paraId="271D9F04" w14:textId="666F3867" w:rsidR="008B5FC3" w:rsidRDefault="008B5FC3" w:rsidP="008B5FC3">
      <w:pPr>
        <w:pStyle w:val="SemEspaamento"/>
        <w:jc w:val="both"/>
      </w:pPr>
    </w:p>
    <w:p w14:paraId="03D99A9B" w14:textId="410B37FA" w:rsidR="008B5FC3" w:rsidRDefault="000C3BFE" w:rsidP="000C3BFE">
      <w:pPr>
        <w:pStyle w:val="SemEspaamento"/>
        <w:ind w:firstLine="284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AAF2E16" wp14:editId="2F42EB84">
            <wp:simplePos x="0" y="0"/>
            <wp:positionH relativeFrom="column">
              <wp:posOffset>133350</wp:posOffset>
            </wp:positionH>
            <wp:positionV relativeFrom="paragraph">
              <wp:posOffset>118062</wp:posOffset>
            </wp:positionV>
            <wp:extent cx="2725886" cy="2760453"/>
            <wp:effectExtent l="133350" t="114300" r="151130" b="173355"/>
            <wp:wrapThrough wrapText="bothSides">
              <wp:wrapPolygon edited="0">
                <wp:start x="-906" y="-894"/>
                <wp:lineTo x="-1057" y="21615"/>
                <wp:lineTo x="-453" y="22807"/>
                <wp:lineTo x="22194" y="22807"/>
                <wp:lineTo x="22647" y="21019"/>
                <wp:lineTo x="22647" y="1789"/>
                <wp:lineTo x="22345" y="-894"/>
                <wp:lineTo x="-906" y="-894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886" cy="27604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BB744" w14:textId="56E39087" w:rsidR="008B5FC3" w:rsidRDefault="008B5FC3" w:rsidP="000C3BFE">
      <w:pPr>
        <w:pStyle w:val="SemEspaamento"/>
        <w:ind w:firstLine="284"/>
        <w:jc w:val="both"/>
      </w:pPr>
      <w:r>
        <w:t xml:space="preserve">Essa é ordem precedência dos operadores matemáticos, primeiro ele </w:t>
      </w:r>
      <w:r w:rsidR="000C3BFE">
        <w:t>executa o que está entre parêntese, depois o que é potência, multiplicação, divisão, porcentagem, soma e subtração.</w:t>
      </w:r>
    </w:p>
    <w:p w14:paraId="3E755A63" w14:textId="4B07DC30" w:rsidR="000C3BFE" w:rsidRDefault="000C3BFE" w:rsidP="000C3BFE">
      <w:pPr>
        <w:pStyle w:val="SemEspaamento"/>
        <w:ind w:firstLine="284"/>
        <w:jc w:val="both"/>
      </w:pPr>
    </w:p>
    <w:p w14:paraId="07970D4F" w14:textId="06A570E2" w:rsidR="000C3BFE" w:rsidRDefault="000C3BFE" w:rsidP="000C3BFE">
      <w:pPr>
        <w:pStyle w:val="SemEspaamento"/>
        <w:ind w:firstLine="284"/>
        <w:jc w:val="both"/>
      </w:pPr>
      <w:r>
        <w:t>Veja na imagem ao lado que eles funcionam de cima para baixo, assim como a seta está apontando para baixo.</w:t>
      </w:r>
    </w:p>
    <w:p w14:paraId="4ACA3936" w14:textId="3CB48685" w:rsidR="008B5FC3" w:rsidRDefault="008B5FC3" w:rsidP="008B5FC3">
      <w:pPr>
        <w:pStyle w:val="SemEspaamento"/>
        <w:jc w:val="both"/>
      </w:pPr>
    </w:p>
    <w:p w14:paraId="7499800B" w14:textId="39259721" w:rsidR="0096789F" w:rsidRDefault="0096789F" w:rsidP="00D60B58">
      <w:pPr>
        <w:pStyle w:val="SemEspaamento"/>
        <w:ind w:firstLine="284"/>
        <w:jc w:val="both"/>
      </w:pPr>
      <w:r>
        <w:t xml:space="preserve">Os operadores que estão na mesma linha, no </w:t>
      </w:r>
      <w:r w:rsidR="00D60B58">
        <w:t>caso de estarem em uma mesma operação, eles funcionarão da esquerda para a direita, no caso ao lado onde temos 3 operadores, fazemos primeiro a multiplicação, depois a divisão e depois a porcentagem. Logo o que temos 2 fazemos primeiro a soma e depois a subtração.</w:t>
      </w:r>
    </w:p>
    <w:p w14:paraId="7223AE51" w14:textId="5DE357C1" w:rsidR="00BD7408" w:rsidRDefault="00BD7408" w:rsidP="00D60B58">
      <w:pPr>
        <w:pStyle w:val="SemEspaamento"/>
        <w:ind w:firstLine="284"/>
        <w:jc w:val="both"/>
      </w:pPr>
    </w:p>
    <w:p w14:paraId="75AA6A8A" w14:textId="25C631C3" w:rsidR="00BD7408" w:rsidRDefault="00BD7408" w:rsidP="00D60B58">
      <w:pPr>
        <w:pStyle w:val="SemEspaamento"/>
        <w:ind w:firstLine="284"/>
        <w:jc w:val="both"/>
      </w:pPr>
    </w:p>
    <w:p w14:paraId="3F6FC29B" w14:textId="3D899A10" w:rsidR="00BD7408" w:rsidRDefault="00BD7408" w:rsidP="00D60B58">
      <w:pPr>
        <w:pStyle w:val="SemEspaamento"/>
        <w:ind w:firstLine="284"/>
        <w:jc w:val="both"/>
      </w:pPr>
    </w:p>
    <w:p w14:paraId="62E824E9" w14:textId="67009FB4" w:rsidR="00BD7408" w:rsidRDefault="00BD7408" w:rsidP="00D60B58">
      <w:pPr>
        <w:pStyle w:val="SemEspaamento"/>
        <w:ind w:firstLine="284"/>
        <w:jc w:val="both"/>
      </w:pPr>
      <w:r>
        <w:t>Vejamos abaixo alguns exemplos simples de ordem de precedência, para os operadores já vistos:</w:t>
      </w:r>
    </w:p>
    <w:p w14:paraId="1DFBADE9" w14:textId="5B4B7E3D" w:rsidR="00BD7408" w:rsidRDefault="00BD7408" w:rsidP="00D60B58">
      <w:pPr>
        <w:pStyle w:val="SemEspaamento"/>
        <w:ind w:firstLine="284"/>
        <w:jc w:val="both"/>
      </w:pPr>
    </w:p>
    <w:p w14:paraId="7A36C5A5" w14:textId="03BDF82E" w:rsidR="00BD7408" w:rsidRDefault="00BD7408" w:rsidP="00D60B58">
      <w:pPr>
        <w:pStyle w:val="SemEspaamento"/>
        <w:ind w:firstLine="284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F5D1D62" wp14:editId="0E3C6102">
            <wp:simplePos x="0" y="0"/>
            <wp:positionH relativeFrom="column">
              <wp:posOffset>312420</wp:posOffset>
            </wp:positionH>
            <wp:positionV relativeFrom="paragraph">
              <wp:posOffset>114300</wp:posOffset>
            </wp:positionV>
            <wp:extent cx="2367280" cy="3267075"/>
            <wp:effectExtent l="133350" t="114300" r="147320" b="142875"/>
            <wp:wrapThrough wrapText="bothSides">
              <wp:wrapPolygon edited="0">
                <wp:start x="-869" y="-756"/>
                <wp:lineTo x="-1217" y="-504"/>
                <wp:lineTo x="-1043" y="22419"/>
                <wp:lineTo x="22423" y="22419"/>
                <wp:lineTo x="22770" y="21663"/>
                <wp:lineTo x="22770" y="1511"/>
                <wp:lineTo x="22423" y="-756"/>
                <wp:lineTo x="-869" y="-756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3267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amos considerar na imagem ao lado que cada letra fica valendo o valor que ela recebeu antes.</w:t>
      </w:r>
    </w:p>
    <w:p w14:paraId="4CC7F265" w14:textId="02C27E86" w:rsidR="00BD7408" w:rsidRDefault="00127994" w:rsidP="00D60B58">
      <w:pPr>
        <w:pStyle w:val="SemEspaamento"/>
        <w:ind w:firstLine="284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51E5373" wp14:editId="3D0FF172">
            <wp:simplePos x="0" y="0"/>
            <wp:positionH relativeFrom="column">
              <wp:posOffset>4566968</wp:posOffset>
            </wp:positionH>
            <wp:positionV relativeFrom="paragraph">
              <wp:posOffset>134381</wp:posOffset>
            </wp:positionV>
            <wp:extent cx="2174300" cy="2889849"/>
            <wp:effectExtent l="133350" t="114300" r="130810" b="158750"/>
            <wp:wrapThrough wrapText="bothSides">
              <wp:wrapPolygon edited="0">
                <wp:start x="-1136" y="-855"/>
                <wp:lineTo x="-1325" y="21505"/>
                <wp:lineTo x="-757" y="22644"/>
                <wp:lineTo x="22143" y="22644"/>
                <wp:lineTo x="22710" y="22217"/>
                <wp:lineTo x="22521" y="-855"/>
                <wp:lineTo x="-1136" y="-855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300" cy="28898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4C547" w14:textId="20A55BE1" w:rsidR="00BD7408" w:rsidRDefault="00BD7408" w:rsidP="00D60B58">
      <w:pPr>
        <w:pStyle w:val="SemEspaamento"/>
        <w:ind w:firstLine="284"/>
        <w:jc w:val="both"/>
      </w:pPr>
      <w:r>
        <w:t>O ‘var’ significa que estamos declarando uma variável, e a letra que procede é a variável em si.</w:t>
      </w:r>
    </w:p>
    <w:p w14:paraId="56AAE2B8" w14:textId="0E0E9276" w:rsidR="00BD7408" w:rsidRDefault="00BD7408" w:rsidP="00D60B58">
      <w:pPr>
        <w:pStyle w:val="SemEspaamento"/>
        <w:ind w:firstLine="284"/>
        <w:jc w:val="both"/>
      </w:pPr>
    </w:p>
    <w:p w14:paraId="4B3D00BF" w14:textId="0C6B60A2" w:rsidR="00BD7408" w:rsidRDefault="00BD7408" w:rsidP="00D60B58">
      <w:pPr>
        <w:pStyle w:val="SemEspaamento"/>
        <w:ind w:firstLine="284"/>
        <w:jc w:val="both"/>
      </w:pPr>
      <w:r>
        <w:t>Veja os exemplos de ordem de precedência e analise cada um deles, pratique no seu node, coloque outros valores, até que toda a ordem de precedência seja totalmente entendida por você.</w:t>
      </w:r>
    </w:p>
    <w:p w14:paraId="136C85F9" w14:textId="618519D3" w:rsidR="00BD7408" w:rsidRDefault="00BD7408" w:rsidP="00D60B58">
      <w:pPr>
        <w:pStyle w:val="SemEspaamento"/>
        <w:ind w:firstLine="284"/>
        <w:jc w:val="both"/>
      </w:pPr>
    </w:p>
    <w:p w14:paraId="03B7350B" w14:textId="26E43D56" w:rsidR="00BD7408" w:rsidRDefault="00BD7408" w:rsidP="00D60B58">
      <w:pPr>
        <w:pStyle w:val="SemEspaamento"/>
        <w:ind w:firstLine="284"/>
        <w:jc w:val="both"/>
      </w:pPr>
    </w:p>
    <w:p w14:paraId="5C7D16A1" w14:textId="45DA0584" w:rsidR="00127994" w:rsidRDefault="00127994" w:rsidP="00D60B58">
      <w:pPr>
        <w:pStyle w:val="SemEspaamento"/>
        <w:ind w:firstLine="284"/>
        <w:jc w:val="both"/>
      </w:pPr>
    </w:p>
    <w:p w14:paraId="5812696D" w14:textId="55635795" w:rsidR="00127994" w:rsidRDefault="00127994" w:rsidP="00D60B58">
      <w:pPr>
        <w:pStyle w:val="SemEspaamento"/>
        <w:ind w:firstLine="284"/>
        <w:jc w:val="both"/>
      </w:pPr>
    </w:p>
    <w:p w14:paraId="5F23D8ED" w14:textId="06BAFE25" w:rsidR="00127994" w:rsidRDefault="00127994" w:rsidP="00D60B58">
      <w:pPr>
        <w:pStyle w:val="SemEspaamento"/>
        <w:ind w:firstLine="284"/>
        <w:jc w:val="both"/>
      </w:pPr>
    </w:p>
    <w:p w14:paraId="4EB481D8" w14:textId="2DABDEA4" w:rsidR="009218D0" w:rsidRDefault="009218D0" w:rsidP="00D60B58">
      <w:pPr>
        <w:pStyle w:val="SemEspaamento"/>
        <w:ind w:firstLine="284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88FBF7" wp14:editId="50EEA16A">
            <wp:simplePos x="0" y="0"/>
            <wp:positionH relativeFrom="column">
              <wp:posOffset>314325</wp:posOffset>
            </wp:positionH>
            <wp:positionV relativeFrom="paragraph">
              <wp:posOffset>116840</wp:posOffset>
            </wp:positionV>
            <wp:extent cx="2376805" cy="3036570"/>
            <wp:effectExtent l="133350" t="114300" r="137795" b="163830"/>
            <wp:wrapThrough wrapText="bothSides">
              <wp:wrapPolygon edited="0">
                <wp:start x="-1039" y="-813"/>
                <wp:lineTo x="-1212" y="21546"/>
                <wp:lineTo x="-519" y="22630"/>
                <wp:lineTo x="21987" y="22630"/>
                <wp:lineTo x="22679" y="21275"/>
                <wp:lineTo x="22679" y="1626"/>
                <wp:lineTo x="22333" y="-813"/>
                <wp:lineTo x="-1039" y="-813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805" cy="3036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A8A4D" w14:textId="29C8A3C9" w:rsidR="00127994" w:rsidRDefault="00127994" w:rsidP="00D60B58">
      <w:pPr>
        <w:pStyle w:val="SemEspaamento"/>
        <w:ind w:firstLine="284"/>
        <w:jc w:val="both"/>
      </w:pPr>
    </w:p>
    <w:p w14:paraId="11401A95" w14:textId="3D61C99C" w:rsidR="00127994" w:rsidRDefault="009218D0" w:rsidP="00D60B58">
      <w:pPr>
        <w:pStyle w:val="SemEspaamento"/>
        <w:ind w:firstLine="284"/>
        <w:jc w:val="both"/>
      </w:pPr>
      <w:r>
        <w:t>Maneira simplificada de fazer as auto atribuições.</w:t>
      </w:r>
    </w:p>
    <w:p w14:paraId="6B803492" w14:textId="306DA925" w:rsidR="009218D0" w:rsidRDefault="009218D0" w:rsidP="00D60B58">
      <w:pPr>
        <w:pStyle w:val="SemEspaamento"/>
        <w:ind w:firstLine="284"/>
        <w:jc w:val="both"/>
      </w:pPr>
    </w:p>
    <w:p w14:paraId="79FEBDB0" w14:textId="2632B940" w:rsidR="009218D0" w:rsidRDefault="009218D0" w:rsidP="00D60B58">
      <w:pPr>
        <w:pStyle w:val="SemEspaamento"/>
        <w:ind w:firstLine="284"/>
        <w:jc w:val="both"/>
      </w:pPr>
      <w:r>
        <w:t xml:space="preserve">Veja que em vez de se usar as duas letras n para uma receber a outra e depois o </w:t>
      </w:r>
      <w:r w:rsidR="0027701A">
        <w:t>número, colocamos somente um ‘n’ seguido da operação mais o sinal de atribuição que é o igual (=).</w:t>
      </w:r>
    </w:p>
    <w:p w14:paraId="2BB6995D" w14:textId="25AFB4F7" w:rsidR="009218D0" w:rsidRDefault="009218D0" w:rsidP="00D60B58">
      <w:pPr>
        <w:pStyle w:val="SemEspaamento"/>
        <w:ind w:firstLine="284"/>
        <w:jc w:val="both"/>
      </w:pPr>
    </w:p>
    <w:p w14:paraId="60BE3BE0" w14:textId="7D0BD989" w:rsidR="00D27E39" w:rsidRDefault="00D27E39" w:rsidP="00D60B58">
      <w:pPr>
        <w:pStyle w:val="SemEspaamento"/>
        <w:ind w:firstLine="284"/>
        <w:jc w:val="both"/>
      </w:pPr>
    </w:p>
    <w:p w14:paraId="4AA562D1" w14:textId="3C37B665" w:rsidR="00D27E39" w:rsidRDefault="00D27E39" w:rsidP="00D60B58">
      <w:pPr>
        <w:pStyle w:val="SemEspaamento"/>
        <w:ind w:firstLine="284"/>
        <w:jc w:val="both"/>
      </w:pPr>
      <w:r>
        <w:t xml:space="preserve">Esse tipo de sintaxe é </w:t>
      </w:r>
      <w:r w:rsidR="003D1598">
        <w:t>aceito</w:t>
      </w:r>
      <w:r>
        <w:t xml:space="preserve"> pela grande maioria das linguagens de programação que existe hoje em dia, então não se preocupe em aprender essas sintaxes para usar somente em JavaScript, use-as também em outras linguagens de programação sem problema nenhum, e lembre-se sempre, pratique, </w:t>
      </w:r>
      <w:proofErr w:type="gramStart"/>
      <w:r>
        <w:t>pois</w:t>
      </w:r>
      <w:proofErr w:type="gramEnd"/>
      <w:r>
        <w:t xml:space="preserve"> somente assistir aula não te fazer aprender, o que nos faz aprender é a prática, invente exemplos e faça suas próprias operações aritméticas, eu garanto que você vai aprender muito mais.</w:t>
      </w:r>
    </w:p>
    <w:p w14:paraId="68ADBAFC" w14:textId="6BEB3668" w:rsidR="0006002B" w:rsidRDefault="0006002B" w:rsidP="00D60B58">
      <w:pPr>
        <w:pStyle w:val="SemEspaamento"/>
        <w:ind w:firstLine="284"/>
        <w:jc w:val="both"/>
      </w:pPr>
    </w:p>
    <w:p w14:paraId="39933688" w14:textId="5F9FD7E5" w:rsidR="0006002B" w:rsidRDefault="0006002B" w:rsidP="00D60B58">
      <w:pPr>
        <w:pStyle w:val="SemEspaamento"/>
        <w:ind w:firstLine="284"/>
        <w:jc w:val="both"/>
      </w:pPr>
    </w:p>
    <w:p w14:paraId="122A59E4" w14:textId="7DC7304E" w:rsidR="0006002B" w:rsidRDefault="0006002B" w:rsidP="00D60B58">
      <w:pPr>
        <w:pStyle w:val="SemEspaamento"/>
        <w:ind w:firstLine="284"/>
        <w:jc w:val="both"/>
      </w:pPr>
    </w:p>
    <w:p w14:paraId="5D950E2E" w14:textId="63398F8E" w:rsidR="0006002B" w:rsidRDefault="0006002B" w:rsidP="00D60B58">
      <w:pPr>
        <w:pStyle w:val="SemEspaamento"/>
        <w:ind w:firstLine="284"/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5C3625A" wp14:editId="196EFEE6">
            <wp:simplePos x="0" y="0"/>
            <wp:positionH relativeFrom="column">
              <wp:posOffset>314325</wp:posOffset>
            </wp:positionH>
            <wp:positionV relativeFrom="paragraph">
              <wp:posOffset>105038</wp:posOffset>
            </wp:positionV>
            <wp:extent cx="2404613" cy="1993086"/>
            <wp:effectExtent l="133350" t="114300" r="148590" b="160020"/>
            <wp:wrapThrough wrapText="bothSides">
              <wp:wrapPolygon edited="0">
                <wp:start x="-1027" y="-1239"/>
                <wp:lineTo x="-1198" y="22302"/>
                <wp:lineTo x="-685" y="23128"/>
                <wp:lineTo x="22079" y="23128"/>
                <wp:lineTo x="22593" y="22302"/>
                <wp:lineTo x="22764" y="2478"/>
                <wp:lineTo x="22422" y="-1239"/>
                <wp:lineTo x="-1027" y="-1239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613" cy="19930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sses são as formas de fazer incremento</w:t>
      </w:r>
      <w:r w:rsidR="003D1598">
        <w:t>, esse incremento pode funcionar para qualquer valor, porem no exemplo ao lado vemos somente com 1.</w:t>
      </w:r>
    </w:p>
    <w:p w14:paraId="324515A0" w14:textId="1F5B6934" w:rsidR="003D1598" w:rsidRDefault="003D1598" w:rsidP="00D60B58">
      <w:pPr>
        <w:pStyle w:val="SemEspaamento"/>
        <w:ind w:firstLine="284"/>
        <w:jc w:val="both"/>
      </w:pPr>
    </w:p>
    <w:p w14:paraId="10DFADB6" w14:textId="7017CCF8" w:rsidR="003D1598" w:rsidRDefault="003D1598" w:rsidP="00D60B58">
      <w:pPr>
        <w:pStyle w:val="SemEspaamento"/>
        <w:ind w:firstLine="284"/>
        <w:jc w:val="both"/>
      </w:pPr>
    </w:p>
    <w:p w14:paraId="5C1F4C97" w14:textId="02E7B39A" w:rsidR="003D1598" w:rsidRDefault="003D1598" w:rsidP="00D60B58">
      <w:pPr>
        <w:pStyle w:val="SemEspaamento"/>
        <w:ind w:firstLine="284"/>
        <w:jc w:val="both"/>
      </w:pPr>
      <w:r>
        <w:t>Esse método pode ser usado com a estrutura de repetição ‘enquanto’, que delimitará um valor inicial e um valor final, e enquanto esse valor final não for atingido ele não para de fazer a operação. Porem tome cuidado com os loops infinitos, pois eles acontecem muito na construção de sistemas, e podem comprometer seriamente se acontecer em um sistema profissional e trazer sérios problemas a ele.</w:t>
      </w:r>
    </w:p>
    <w:sectPr w:rsidR="003D1598" w:rsidSect="000F0325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6950D" w14:textId="77777777" w:rsidR="007F056E" w:rsidRDefault="007F056E" w:rsidP="0054591E">
      <w:pPr>
        <w:spacing w:after="0" w:line="240" w:lineRule="auto"/>
      </w:pPr>
      <w:r>
        <w:separator/>
      </w:r>
    </w:p>
  </w:endnote>
  <w:endnote w:type="continuationSeparator" w:id="0">
    <w:p w14:paraId="6F5F9CDF" w14:textId="77777777" w:rsidR="007F056E" w:rsidRDefault="007F056E" w:rsidP="0054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EC77A" w14:textId="3BCABE6C" w:rsidR="0054591E" w:rsidRDefault="006A1EEC" w:rsidP="0054591E">
    <w:pPr>
      <w:pStyle w:val="Rodap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F7FF56" wp14:editId="3A821D34">
          <wp:simplePos x="0" y="0"/>
          <wp:positionH relativeFrom="margin">
            <wp:align>left</wp:align>
          </wp:positionH>
          <wp:positionV relativeFrom="paragraph">
            <wp:posOffset>29917</wp:posOffset>
          </wp:positionV>
          <wp:extent cx="1009291" cy="262255"/>
          <wp:effectExtent l="0" t="0" r="635" b="4445"/>
          <wp:wrapThrough wrapText="bothSides">
            <wp:wrapPolygon edited="0">
              <wp:start x="18351" y="0"/>
              <wp:lineTo x="0" y="3138"/>
              <wp:lineTo x="0" y="18828"/>
              <wp:lineTo x="1223" y="20397"/>
              <wp:lineTo x="5709" y="20397"/>
              <wp:lineTo x="20798" y="18828"/>
              <wp:lineTo x="21206" y="6276"/>
              <wp:lineTo x="20390" y="0"/>
              <wp:lineTo x="18351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291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91E">
      <w:t>www.cncode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A627A" w14:textId="77777777" w:rsidR="007F056E" w:rsidRDefault="007F056E" w:rsidP="0054591E">
      <w:pPr>
        <w:spacing w:after="0" w:line="240" w:lineRule="auto"/>
      </w:pPr>
      <w:r>
        <w:separator/>
      </w:r>
    </w:p>
  </w:footnote>
  <w:footnote w:type="continuationSeparator" w:id="0">
    <w:p w14:paraId="1F44D28C" w14:textId="77777777" w:rsidR="007F056E" w:rsidRDefault="007F056E" w:rsidP="005459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8d4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61"/>
    <w:rsid w:val="0004794A"/>
    <w:rsid w:val="0006002B"/>
    <w:rsid w:val="000727F4"/>
    <w:rsid w:val="000C3BFE"/>
    <w:rsid w:val="000F0325"/>
    <w:rsid w:val="00127994"/>
    <w:rsid w:val="001379A5"/>
    <w:rsid w:val="001D589B"/>
    <w:rsid w:val="00241E5F"/>
    <w:rsid w:val="00265802"/>
    <w:rsid w:val="0027701A"/>
    <w:rsid w:val="003A15AF"/>
    <w:rsid w:val="003D1598"/>
    <w:rsid w:val="0054591E"/>
    <w:rsid w:val="005A64EC"/>
    <w:rsid w:val="006A1EEC"/>
    <w:rsid w:val="006A4635"/>
    <w:rsid w:val="006E5C61"/>
    <w:rsid w:val="0077042F"/>
    <w:rsid w:val="007F056E"/>
    <w:rsid w:val="00837BA5"/>
    <w:rsid w:val="00847ADE"/>
    <w:rsid w:val="00877173"/>
    <w:rsid w:val="008B5FC3"/>
    <w:rsid w:val="009218D0"/>
    <w:rsid w:val="0096789F"/>
    <w:rsid w:val="00974F07"/>
    <w:rsid w:val="009C3154"/>
    <w:rsid w:val="00A317D9"/>
    <w:rsid w:val="00A952E8"/>
    <w:rsid w:val="00AE005E"/>
    <w:rsid w:val="00B64B4E"/>
    <w:rsid w:val="00BD7408"/>
    <w:rsid w:val="00C1065C"/>
    <w:rsid w:val="00C13427"/>
    <w:rsid w:val="00C80761"/>
    <w:rsid w:val="00D27E39"/>
    <w:rsid w:val="00D5237E"/>
    <w:rsid w:val="00D60B58"/>
    <w:rsid w:val="00E17340"/>
    <w:rsid w:val="00E96F56"/>
    <w:rsid w:val="00EB77FF"/>
    <w:rsid w:val="00EF27C3"/>
    <w:rsid w:val="00FB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d4e1"/>
    </o:shapedefaults>
    <o:shapelayout v:ext="edit">
      <o:idmap v:ext="edit" data="1"/>
    </o:shapelayout>
  </w:shapeDefaults>
  <w:decimalSymbol w:val=","/>
  <w:listSeparator w:val=";"/>
  <w14:docId w14:val="67171358"/>
  <w15:chartTrackingRefBased/>
  <w15:docId w15:val="{B5CCC2B7-5C6A-4685-BBA6-E72ACDEE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32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459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91E"/>
  </w:style>
  <w:style w:type="paragraph" w:styleId="Rodap">
    <w:name w:val="footer"/>
    <w:basedOn w:val="Normal"/>
    <w:link w:val="RodapChar"/>
    <w:uiPriority w:val="99"/>
    <w:unhideWhenUsed/>
    <w:rsid w:val="005459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2F2F-C884-4C95-A2B5-8960301D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48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ton P de Souza</dc:creator>
  <cp:keywords/>
  <dc:description/>
  <cp:lastModifiedBy>Cleyton P de Souza</cp:lastModifiedBy>
  <cp:revision>19</cp:revision>
  <dcterms:created xsi:type="dcterms:W3CDTF">2021-03-05T13:28:00Z</dcterms:created>
  <dcterms:modified xsi:type="dcterms:W3CDTF">2021-03-06T01:23:00Z</dcterms:modified>
</cp:coreProperties>
</file>